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28C5" w14:textId="56AB277C" w:rsidR="00EE4347" w:rsidRDefault="00CC1143" w:rsidP="00064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64A23" w:rsidRPr="00064A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4A23" w:rsidRPr="00064A23">
        <w:rPr>
          <w:rFonts w:ascii="Times New Roman" w:hAnsi="Times New Roman" w:cs="Times New Roman"/>
          <w:sz w:val="24"/>
          <w:szCs w:val="24"/>
        </w:rPr>
        <w:t xml:space="preserve"> The images below are captured from emails in the researcher’s inbox. The researcher explicitly selected these emails as examples of non-phishing emails with image attachments to create a simulated dataset. It is essential to clarify that these emails were legitimate and not associated with phishing or malicious activities.</w:t>
      </w:r>
    </w:p>
    <w:p w14:paraId="73A9480C" w14:textId="77777777" w:rsidR="00064A23" w:rsidRDefault="00064A23" w:rsidP="00064A23">
      <w:pPr>
        <w:spacing w:line="360" w:lineRule="auto"/>
        <w:rPr>
          <w:rFonts w:ascii="Arial" w:hAnsi="Arial" w:cs="Arial"/>
          <w:sz w:val="32"/>
          <w:szCs w:val="32"/>
        </w:rPr>
      </w:pPr>
    </w:p>
    <w:p w14:paraId="57F23D4E" w14:textId="5B272F9E" w:rsidR="00893556" w:rsidRPr="00F32D4A" w:rsidRDefault="009C777D">
      <w:pPr>
        <w:rPr>
          <w:rFonts w:ascii="Arial" w:hAnsi="Arial" w:cs="Arial"/>
          <w:sz w:val="32"/>
          <w:szCs w:val="32"/>
        </w:rPr>
      </w:pPr>
      <w:r w:rsidRPr="00F32D4A">
        <w:rPr>
          <w:rFonts w:ascii="Arial" w:hAnsi="Arial" w:cs="Arial"/>
          <w:sz w:val="32"/>
          <w:szCs w:val="32"/>
        </w:rPr>
        <w:t xml:space="preserve">Images Files with PNG </w:t>
      </w:r>
      <w:r w:rsidR="00B618BF" w:rsidRPr="00F32D4A">
        <w:rPr>
          <w:rFonts w:ascii="Arial" w:hAnsi="Arial" w:cs="Arial"/>
          <w:sz w:val="32"/>
          <w:szCs w:val="32"/>
        </w:rPr>
        <w:t xml:space="preserve">extension: </w:t>
      </w:r>
    </w:p>
    <w:p w14:paraId="00106760" w14:textId="23758ACA" w:rsidR="00893556" w:rsidRPr="00F32D4A" w:rsidRDefault="005D534A">
      <w:pPr>
        <w:rPr>
          <w:rFonts w:ascii="Times New Roman" w:hAnsi="Times New Roman" w:cs="Times New Roman"/>
          <w:sz w:val="24"/>
          <w:szCs w:val="24"/>
        </w:rPr>
      </w:pPr>
      <w:r w:rsidRPr="00F32D4A">
        <w:rPr>
          <w:rFonts w:ascii="Times New Roman" w:hAnsi="Times New Roman" w:cs="Times New Roman"/>
          <w:sz w:val="24"/>
          <w:szCs w:val="24"/>
        </w:rPr>
        <w:t>Attachment Image-1</w:t>
      </w:r>
    </w:p>
    <w:p w14:paraId="64A54EEC" w14:textId="0326BC3F" w:rsidR="009B5080" w:rsidRDefault="00594C4A" w:rsidP="005D534A">
      <w:pPr>
        <w:jc w:val="center"/>
      </w:pPr>
      <w:r>
        <w:rPr>
          <w:noProof/>
        </w:rPr>
        <w:drawing>
          <wp:inline distT="0" distB="0" distL="0" distR="0" wp14:anchorId="1D4D0F12" wp14:editId="0EA3618F">
            <wp:extent cx="2984938" cy="3339868"/>
            <wp:effectExtent l="0" t="0" r="6350" b="0"/>
            <wp:docPr id="1367072754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2754" name="Picture 1" descr="A screenshot of a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74" cy="33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DAB5" w14:textId="18964AED" w:rsidR="005D534A" w:rsidRPr="00F32D4A" w:rsidRDefault="005D534A">
      <w:pPr>
        <w:rPr>
          <w:rFonts w:ascii="Times New Roman" w:hAnsi="Times New Roman" w:cs="Times New Roman"/>
          <w:sz w:val="24"/>
          <w:szCs w:val="24"/>
        </w:rPr>
      </w:pPr>
      <w:r w:rsidRPr="00F32D4A">
        <w:rPr>
          <w:rFonts w:ascii="Times New Roman" w:hAnsi="Times New Roman" w:cs="Times New Roman"/>
          <w:sz w:val="24"/>
          <w:szCs w:val="24"/>
        </w:rPr>
        <w:t>Attachment Image-2</w:t>
      </w:r>
    </w:p>
    <w:p w14:paraId="2C0AAF4E" w14:textId="77777777" w:rsidR="005D534A" w:rsidRDefault="005D534A"/>
    <w:p w14:paraId="18AC6CB4" w14:textId="58F244E1" w:rsidR="00BC5CA1" w:rsidRDefault="00BC5CA1" w:rsidP="005D534A">
      <w:pPr>
        <w:jc w:val="center"/>
      </w:pPr>
      <w:r>
        <w:rPr>
          <w:noProof/>
        </w:rPr>
        <w:lastRenderedPageBreak/>
        <w:drawing>
          <wp:inline distT="0" distB="0" distL="0" distR="0" wp14:anchorId="3EDB0759" wp14:editId="2E6BB176">
            <wp:extent cx="2092513" cy="3142593"/>
            <wp:effectExtent l="0" t="0" r="3175" b="1270"/>
            <wp:docPr id="2095379500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9500" name="Picture 2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27" cy="31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4668" w14:textId="77777777" w:rsidR="00BC5CA1" w:rsidRDefault="00BC5CA1"/>
    <w:p w14:paraId="73D50963" w14:textId="07DF09E0" w:rsidR="00BC5CA1" w:rsidRPr="00F32D4A" w:rsidRDefault="005D534A">
      <w:pPr>
        <w:rPr>
          <w:rFonts w:ascii="Times New Roman" w:hAnsi="Times New Roman" w:cs="Times New Roman"/>
          <w:sz w:val="24"/>
          <w:szCs w:val="24"/>
        </w:rPr>
      </w:pPr>
      <w:r w:rsidRPr="00F32D4A">
        <w:rPr>
          <w:rFonts w:ascii="Times New Roman" w:hAnsi="Times New Roman" w:cs="Times New Roman"/>
          <w:sz w:val="24"/>
          <w:szCs w:val="24"/>
        </w:rPr>
        <w:t>Attachment Image-3</w:t>
      </w:r>
    </w:p>
    <w:p w14:paraId="2F9D82B3" w14:textId="77777777" w:rsidR="00A55594" w:rsidRDefault="00A55594" w:rsidP="00CD7A1A">
      <w:pPr>
        <w:jc w:val="center"/>
      </w:pPr>
    </w:p>
    <w:p w14:paraId="0585672B" w14:textId="6D357A4B" w:rsidR="00A55594" w:rsidRDefault="00A55594" w:rsidP="00CD7A1A">
      <w:pPr>
        <w:jc w:val="center"/>
      </w:pPr>
      <w:r>
        <w:rPr>
          <w:noProof/>
        </w:rPr>
        <w:drawing>
          <wp:inline distT="0" distB="0" distL="0" distR="0" wp14:anchorId="7225F8A9" wp14:editId="500B6B2D">
            <wp:extent cx="3345191" cy="4088524"/>
            <wp:effectExtent l="0" t="0" r="7620" b="7620"/>
            <wp:docPr id="684337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27" cy="409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4DAA" w14:textId="6EEFE134" w:rsidR="00834DEA" w:rsidRPr="00F32D4A" w:rsidRDefault="00CD7A1A">
      <w:pPr>
        <w:rPr>
          <w:rFonts w:ascii="Times New Roman" w:hAnsi="Times New Roman" w:cs="Times New Roman"/>
          <w:sz w:val="24"/>
          <w:szCs w:val="24"/>
        </w:rPr>
      </w:pPr>
      <w:r w:rsidRPr="00F32D4A">
        <w:rPr>
          <w:rFonts w:ascii="Times New Roman" w:hAnsi="Times New Roman" w:cs="Times New Roman"/>
          <w:sz w:val="24"/>
          <w:szCs w:val="24"/>
        </w:rPr>
        <w:lastRenderedPageBreak/>
        <w:t>Attachment Image-4</w:t>
      </w:r>
    </w:p>
    <w:p w14:paraId="3355A8F7" w14:textId="34674AE4" w:rsidR="00834DEA" w:rsidRDefault="00834DEA" w:rsidP="00EF0EEA">
      <w:pPr>
        <w:jc w:val="center"/>
      </w:pPr>
      <w:r>
        <w:rPr>
          <w:noProof/>
        </w:rPr>
        <w:drawing>
          <wp:inline distT="0" distB="0" distL="0" distR="0" wp14:anchorId="0ABE4650" wp14:editId="495C1444">
            <wp:extent cx="3744817" cy="2217683"/>
            <wp:effectExtent l="0" t="0" r="8255" b="0"/>
            <wp:docPr id="364644749" name="Picture 8" descr="A snowy landscape with trees and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44749" name="Picture 8" descr="A snowy landscape with trees and a 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34" cy="22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CF90" w14:textId="77777777" w:rsidR="00834DEA" w:rsidRDefault="00834DEA"/>
    <w:p w14:paraId="310C79B2" w14:textId="77777777" w:rsidR="00F32D4A" w:rsidRDefault="00F32D4A"/>
    <w:p w14:paraId="446F05F0" w14:textId="37C34FFF" w:rsidR="00834DEA" w:rsidRPr="0094346D" w:rsidRDefault="00EF0EEA">
      <w:pPr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Attachment Image-5</w:t>
      </w:r>
    </w:p>
    <w:p w14:paraId="5A3D7430" w14:textId="77777777" w:rsidR="00064A23" w:rsidRDefault="00064A23" w:rsidP="00EF0EEA">
      <w:pPr>
        <w:jc w:val="center"/>
      </w:pPr>
    </w:p>
    <w:p w14:paraId="48FB23B3" w14:textId="28943EE4" w:rsidR="00A55594" w:rsidRDefault="00834DEA" w:rsidP="00EF0EEA">
      <w:pPr>
        <w:jc w:val="center"/>
      </w:pPr>
      <w:r>
        <w:rPr>
          <w:noProof/>
        </w:rPr>
        <w:drawing>
          <wp:inline distT="0" distB="0" distL="0" distR="0" wp14:anchorId="6173CEA8" wp14:editId="7BC2E7D3">
            <wp:extent cx="3058010" cy="2984938"/>
            <wp:effectExtent l="0" t="0" r="9525" b="6350"/>
            <wp:docPr id="969935644" name="Picture 9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35644" name="Picture 9" descr="A screenshot of a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3069132" cy="29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55B0" w14:textId="77777777" w:rsidR="0094346D" w:rsidRDefault="0094346D" w:rsidP="00EF0EEA">
      <w:pPr>
        <w:rPr>
          <w:rFonts w:ascii="Times New Roman" w:hAnsi="Times New Roman" w:cs="Times New Roman"/>
          <w:sz w:val="24"/>
          <w:szCs w:val="24"/>
        </w:rPr>
      </w:pPr>
    </w:p>
    <w:p w14:paraId="10ACC520" w14:textId="77777777" w:rsidR="00064A23" w:rsidRDefault="00064A23" w:rsidP="00EF0EEA">
      <w:pPr>
        <w:rPr>
          <w:rFonts w:ascii="Times New Roman" w:hAnsi="Times New Roman" w:cs="Times New Roman"/>
          <w:sz w:val="24"/>
          <w:szCs w:val="24"/>
        </w:rPr>
      </w:pPr>
    </w:p>
    <w:p w14:paraId="28FBCB84" w14:textId="77777777" w:rsidR="00064A23" w:rsidRDefault="00064A23" w:rsidP="00EF0EEA">
      <w:pPr>
        <w:rPr>
          <w:rFonts w:ascii="Times New Roman" w:hAnsi="Times New Roman" w:cs="Times New Roman"/>
          <w:sz w:val="24"/>
          <w:szCs w:val="24"/>
        </w:rPr>
      </w:pPr>
    </w:p>
    <w:p w14:paraId="536C3537" w14:textId="77777777" w:rsidR="00064A23" w:rsidRDefault="00064A23" w:rsidP="00EF0EEA">
      <w:pPr>
        <w:rPr>
          <w:rFonts w:ascii="Times New Roman" w:hAnsi="Times New Roman" w:cs="Times New Roman"/>
          <w:sz w:val="24"/>
          <w:szCs w:val="24"/>
        </w:rPr>
      </w:pPr>
    </w:p>
    <w:p w14:paraId="7FEC1241" w14:textId="77777777" w:rsidR="00064A23" w:rsidRDefault="00064A23" w:rsidP="00EF0EEA">
      <w:pPr>
        <w:rPr>
          <w:rFonts w:ascii="Times New Roman" w:hAnsi="Times New Roman" w:cs="Times New Roman"/>
          <w:sz w:val="24"/>
          <w:szCs w:val="24"/>
        </w:rPr>
      </w:pPr>
    </w:p>
    <w:p w14:paraId="2536123F" w14:textId="79424F60" w:rsidR="00EF0EEA" w:rsidRPr="0094346D" w:rsidRDefault="00EF0EEA" w:rsidP="00EF0EEA">
      <w:pPr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>Attachment Image-6</w:t>
      </w:r>
    </w:p>
    <w:p w14:paraId="3AB40428" w14:textId="4958E827" w:rsidR="00834DEA" w:rsidRDefault="00834DEA" w:rsidP="00EF0EEA">
      <w:pPr>
        <w:jc w:val="center"/>
      </w:pPr>
      <w:r>
        <w:rPr>
          <w:noProof/>
        </w:rPr>
        <w:drawing>
          <wp:inline distT="0" distB="0" distL="0" distR="0" wp14:anchorId="32C85BED" wp14:editId="414E3593">
            <wp:extent cx="3745230" cy="3815255"/>
            <wp:effectExtent l="0" t="0" r="7620" b="0"/>
            <wp:docPr id="142908292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8292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47" cy="38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1396" w14:textId="4F2E6E51" w:rsidR="00A55594" w:rsidRDefault="007969A2">
      <w:sdt>
        <w:sdtPr>
          <w:id w:val="1956059061"/>
          <w:citation/>
        </w:sdtPr>
        <w:sdtContent>
          <w:r>
            <w:fldChar w:fldCharType="begin"/>
          </w:r>
          <w:r>
            <w:instrText xml:space="preserve"> CITATION Ver23 \l 1033 </w:instrText>
          </w:r>
          <w:r>
            <w:fldChar w:fldCharType="separate"/>
          </w:r>
          <w:r>
            <w:rPr>
              <w:noProof/>
            </w:rPr>
            <w:t>(Verizon, 2023)</w:t>
          </w:r>
          <w:r>
            <w:fldChar w:fldCharType="end"/>
          </w:r>
        </w:sdtContent>
      </w:sdt>
    </w:p>
    <w:p w14:paraId="77638E3A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55AFE33F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4240D379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5AEE2E34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1498FFD6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02A92A9F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3381031D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67323D1C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1B8F6296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5101D3CF" w14:textId="77777777" w:rsidR="00064A23" w:rsidRDefault="00064A23">
      <w:pPr>
        <w:rPr>
          <w:rFonts w:ascii="Arial" w:hAnsi="Arial" w:cs="Arial"/>
          <w:sz w:val="32"/>
          <w:szCs w:val="32"/>
        </w:rPr>
      </w:pPr>
    </w:p>
    <w:p w14:paraId="1ECA309E" w14:textId="66C5E57D" w:rsidR="00661EB8" w:rsidRPr="0094346D" w:rsidRDefault="00661EB8">
      <w:pPr>
        <w:rPr>
          <w:rFonts w:ascii="Arial" w:hAnsi="Arial" w:cs="Arial"/>
          <w:sz w:val="32"/>
          <w:szCs w:val="32"/>
        </w:rPr>
      </w:pPr>
      <w:r w:rsidRPr="0094346D">
        <w:rPr>
          <w:rFonts w:ascii="Arial" w:hAnsi="Arial" w:cs="Arial"/>
          <w:sz w:val="32"/>
          <w:szCs w:val="32"/>
        </w:rPr>
        <w:lastRenderedPageBreak/>
        <w:t xml:space="preserve">Image Files with </w:t>
      </w:r>
      <w:r w:rsidR="00F04F8F" w:rsidRPr="0094346D">
        <w:rPr>
          <w:rFonts w:ascii="Arial" w:hAnsi="Arial" w:cs="Arial"/>
          <w:sz w:val="32"/>
          <w:szCs w:val="32"/>
        </w:rPr>
        <w:t xml:space="preserve">JPG extension: </w:t>
      </w:r>
    </w:p>
    <w:p w14:paraId="59513128" w14:textId="6BD082F3" w:rsidR="00F04F8F" w:rsidRPr="0094346D" w:rsidRDefault="008E001D">
      <w:pPr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Attachment Image-7</w:t>
      </w:r>
    </w:p>
    <w:p w14:paraId="625F6C19" w14:textId="22C405AD" w:rsidR="00F04F8F" w:rsidRDefault="00F04F8F"/>
    <w:p w14:paraId="2D318232" w14:textId="46FBD5B4" w:rsidR="00F04F8F" w:rsidRDefault="008E001D" w:rsidP="008E001D">
      <w:pPr>
        <w:jc w:val="center"/>
      </w:pPr>
      <w:r>
        <w:rPr>
          <w:noProof/>
        </w:rPr>
        <w:drawing>
          <wp:inline distT="0" distB="0" distL="0" distR="0" wp14:anchorId="4642411E" wp14:editId="79D2B0FA">
            <wp:extent cx="4151586" cy="5090350"/>
            <wp:effectExtent l="0" t="0" r="1905" b="0"/>
            <wp:docPr id="1785685197" name="Picture 3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5197" name="Picture 3" descr="A screenshot of a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64" cy="51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4BB0" w14:textId="77777777" w:rsidR="008E001D" w:rsidRDefault="008E001D" w:rsidP="008E001D">
      <w:pPr>
        <w:jc w:val="center"/>
      </w:pPr>
    </w:p>
    <w:p w14:paraId="49B8AAF8" w14:textId="77777777" w:rsidR="008E001D" w:rsidRDefault="008E001D" w:rsidP="008E001D">
      <w:pPr>
        <w:jc w:val="center"/>
      </w:pPr>
    </w:p>
    <w:p w14:paraId="6E7899D5" w14:textId="77777777" w:rsidR="008E001D" w:rsidRDefault="008E001D" w:rsidP="008E001D"/>
    <w:p w14:paraId="1157CD53" w14:textId="77777777" w:rsidR="008E001D" w:rsidRDefault="008E001D" w:rsidP="008E001D"/>
    <w:p w14:paraId="147C1EBD" w14:textId="77777777" w:rsidR="008E001D" w:rsidRDefault="008E001D" w:rsidP="008E001D"/>
    <w:p w14:paraId="28D013E4" w14:textId="77777777" w:rsidR="008E001D" w:rsidRDefault="008E001D" w:rsidP="008E001D"/>
    <w:p w14:paraId="47BB0486" w14:textId="77777777" w:rsidR="008E001D" w:rsidRDefault="008E001D" w:rsidP="008E001D"/>
    <w:p w14:paraId="763ED424" w14:textId="5197CDB2" w:rsidR="008E001D" w:rsidRPr="0094346D" w:rsidRDefault="008E001D" w:rsidP="008E001D">
      <w:pPr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>Attachment Image-8</w:t>
      </w:r>
    </w:p>
    <w:p w14:paraId="7DE0D7E2" w14:textId="35C6F7BB" w:rsidR="00F04F8F" w:rsidRDefault="00F04F8F" w:rsidP="008E001D">
      <w:pPr>
        <w:jc w:val="center"/>
      </w:pPr>
      <w:r>
        <w:rPr>
          <w:noProof/>
        </w:rPr>
        <w:drawing>
          <wp:inline distT="0" distB="0" distL="0" distR="0" wp14:anchorId="2D1A99E0" wp14:editId="1BACBB2E">
            <wp:extent cx="3359784" cy="3689131"/>
            <wp:effectExtent l="0" t="0" r="0" b="6985"/>
            <wp:docPr id="9017339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39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66" cy="37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BD2F" w14:textId="77777777" w:rsidR="00F04F8F" w:rsidRDefault="00F04F8F"/>
    <w:p w14:paraId="1899A8F2" w14:textId="18082A98" w:rsidR="008E001D" w:rsidRPr="0094346D" w:rsidRDefault="008E001D">
      <w:pPr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t>Attachment Image-9</w:t>
      </w:r>
    </w:p>
    <w:p w14:paraId="373EFBFC" w14:textId="0655C353" w:rsidR="00F04F8F" w:rsidRDefault="00F04F8F" w:rsidP="008E001D">
      <w:pPr>
        <w:jc w:val="center"/>
      </w:pPr>
      <w:r>
        <w:rPr>
          <w:noProof/>
        </w:rPr>
        <w:drawing>
          <wp:inline distT="0" distB="0" distL="0" distR="0" wp14:anchorId="2332F34A" wp14:editId="3B40B751">
            <wp:extent cx="4466897" cy="3410781"/>
            <wp:effectExtent l="0" t="0" r="0" b="0"/>
            <wp:docPr id="1729039639" name="Picture 4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39639" name="Picture 4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05" cy="34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9321" w14:textId="6B5B489B" w:rsidR="008E001D" w:rsidRPr="0094346D" w:rsidRDefault="008E001D" w:rsidP="008E001D">
      <w:pPr>
        <w:rPr>
          <w:rFonts w:ascii="Times New Roman" w:hAnsi="Times New Roman" w:cs="Times New Roman"/>
          <w:sz w:val="24"/>
          <w:szCs w:val="24"/>
        </w:rPr>
      </w:pPr>
      <w:r w:rsidRPr="0094346D">
        <w:rPr>
          <w:rFonts w:ascii="Times New Roman" w:hAnsi="Times New Roman" w:cs="Times New Roman"/>
          <w:sz w:val="24"/>
          <w:szCs w:val="24"/>
        </w:rPr>
        <w:lastRenderedPageBreak/>
        <w:t>Attachment Image-10</w:t>
      </w:r>
    </w:p>
    <w:p w14:paraId="3BABBDD3" w14:textId="77777777" w:rsidR="00F04F8F" w:rsidRDefault="00F04F8F"/>
    <w:p w14:paraId="17FC97F3" w14:textId="505DFF92" w:rsidR="00F04F8F" w:rsidRDefault="00F04F8F" w:rsidP="008E001D">
      <w:pPr>
        <w:jc w:val="center"/>
      </w:pPr>
      <w:r>
        <w:rPr>
          <w:noProof/>
        </w:rPr>
        <w:drawing>
          <wp:inline distT="0" distB="0" distL="0" distR="0" wp14:anchorId="41226A04" wp14:editId="1C952A97">
            <wp:extent cx="3815233" cy="4863962"/>
            <wp:effectExtent l="0" t="0" r="0" b="0"/>
            <wp:docPr id="50907016" name="Picture 5" descr="A close-up of a vouc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7016" name="Picture 5" descr="A close-up of a vouc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85" cy="48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EA68" w14:textId="77777777" w:rsidR="00577958" w:rsidRDefault="00577958" w:rsidP="008E001D">
      <w:pPr>
        <w:jc w:val="center"/>
      </w:pPr>
    </w:p>
    <w:p w14:paraId="004C6993" w14:textId="77777777" w:rsidR="00577958" w:rsidRDefault="00577958" w:rsidP="008E001D">
      <w:pPr>
        <w:jc w:val="center"/>
      </w:pPr>
    </w:p>
    <w:p w14:paraId="1BF40084" w14:textId="77777777" w:rsidR="00577958" w:rsidRDefault="00577958" w:rsidP="008E001D">
      <w:pPr>
        <w:jc w:val="center"/>
      </w:pPr>
    </w:p>
    <w:p w14:paraId="13704097" w14:textId="77777777" w:rsidR="000544F7" w:rsidRDefault="000544F7" w:rsidP="008E001D">
      <w:pPr>
        <w:jc w:val="center"/>
      </w:pPr>
    </w:p>
    <w:p w14:paraId="1708BB38" w14:textId="77777777" w:rsidR="000544F7" w:rsidRDefault="000544F7" w:rsidP="008E001D">
      <w:pPr>
        <w:jc w:val="center"/>
      </w:pPr>
    </w:p>
    <w:p w14:paraId="213A8BAD" w14:textId="77777777" w:rsidR="000544F7" w:rsidRDefault="000544F7" w:rsidP="008E001D">
      <w:pPr>
        <w:jc w:val="center"/>
      </w:pPr>
    </w:p>
    <w:p w14:paraId="3CF830F7" w14:textId="77777777" w:rsidR="000544F7" w:rsidRDefault="000544F7" w:rsidP="008E001D">
      <w:pPr>
        <w:jc w:val="center"/>
      </w:pPr>
    </w:p>
    <w:p w14:paraId="4CDA5188" w14:textId="77777777" w:rsidR="000544F7" w:rsidRDefault="000544F7" w:rsidP="008E001D">
      <w:pPr>
        <w:jc w:val="center"/>
      </w:pPr>
    </w:p>
    <w:p w14:paraId="25BF1A40" w14:textId="77777777" w:rsidR="000544F7" w:rsidRDefault="000544F7" w:rsidP="008E001D">
      <w:pPr>
        <w:jc w:val="center"/>
      </w:pPr>
    </w:p>
    <w:p w14:paraId="6588830B" w14:textId="2455B5E4" w:rsidR="000544F7" w:rsidRPr="000544F7" w:rsidRDefault="000544F7" w:rsidP="008E001D">
      <w:pPr>
        <w:jc w:val="center"/>
        <w:rPr>
          <w:rFonts w:ascii="Arial" w:hAnsi="Arial" w:cs="Arial"/>
          <w:sz w:val="32"/>
          <w:szCs w:val="32"/>
        </w:rPr>
      </w:pPr>
      <w:r w:rsidRPr="000544F7">
        <w:rPr>
          <w:rFonts w:ascii="Arial" w:hAnsi="Arial" w:cs="Arial"/>
          <w:sz w:val="32"/>
          <w:szCs w:val="32"/>
        </w:rPr>
        <w:lastRenderedPageBreak/>
        <w:t>Reference</w:t>
      </w:r>
    </w:p>
    <w:p w14:paraId="581BB653" w14:textId="77777777" w:rsidR="000544F7" w:rsidRDefault="000544F7" w:rsidP="008E001D">
      <w:pPr>
        <w:jc w:val="center"/>
      </w:pPr>
    </w:p>
    <w:p w14:paraId="39CDB1E0" w14:textId="77777777" w:rsidR="00577958" w:rsidRDefault="00577958" w:rsidP="00577958">
      <w:pPr>
        <w:pStyle w:val="NormalWeb"/>
        <w:ind w:left="567" w:hanging="567"/>
      </w:pPr>
      <w:r>
        <w:t xml:space="preserve">Verizon. (n.d.). </w:t>
      </w:r>
      <w:r>
        <w:rPr>
          <w:i/>
          <w:iCs/>
        </w:rPr>
        <w:t>2023 data breach investigations report</w:t>
      </w:r>
      <w:r>
        <w:t xml:space="preserve">. Verizon Business. https://www.verizon.com/business/resources/reports/dbir/ </w:t>
      </w:r>
    </w:p>
    <w:p w14:paraId="7530D08C" w14:textId="77777777" w:rsidR="00577958" w:rsidRDefault="00577958" w:rsidP="008E001D">
      <w:pPr>
        <w:jc w:val="center"/>
      </w:pPr>
    </w:p>
    <w:sectPr w:rsidR="00577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CCA"/>
    <w:multiLevelType w:val="multilevel"/>
    <w:tmpl w:val="AFAC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D60191"/>
    <w:multiLevelType w:val="multilevel"/>
    <w:tmpl w:val="4264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1C48C6"/>
    <w:multiLevelType w:val="multilevel"/>
    <w:tmpl w:val="5B6CCC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8428625">
    <w:abstractNumId w:val="1"/>
  </w:num>
  <w:num w:numId="2" w16cid:durableId="1535729470">
    <w:abstractNumId w:val="2"/>
  </w:num>
  <w:num w:numId="3" w16cid:durableId="121727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A7"/>
    <w:rsid w:val="000544F7"/>
    <w:rsid w:val="00064A23"/>
    <w:rsid w:val="00577958"/>
    <w:rsid w:val="00594C4A"/>
    <w:rsid w:val="005D534A"/>
    <w:rsid w:val="00661EB8"/>
    <w:rsid w:val="007969A2"/>
    <w:rsid w:val="00834DEA"/>
    <w:rsid w:val="00893556"/>
    <w:rsid w:val="008E001D"/>
    <w:rsid w:val="008E6BE5"/>
    <w:rsid w:val="00937C97"/>
    <w:rsid w:val="0094346D"/>
    <w:rsid w:val="00953FA7"/>
    <w:rsid w:val="009B5080"/>
    <w:rsid w:val="009C777D"/>
    <w:rsid w:val="00A55594"/>
    <w:rsid w:val="00AD1303"/>
    <w:rsid w:val="00B5367B"/>
    <w:rsid w:val="00B618BF"/>
    <w:rsid w:val="00BC5CA1"/>
    <w:rsid w:val="00CC1143"/>
    <w:rsid w:val="00CD7A1A"/>
    <w:rsid w:val="00EE4347"/>
    <w:rsid w:val="00EF0EEA"/>
    <w:rsid w:val="00F04F8F"/>
    <w:rsid w:val="00F3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79C2"/>
  <w15:chartTrackingRefBased/>
  <w15:docId w15:val="{90605A58-8045-4F5E-905F-61F1E6E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0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D1303"/>
    <w:pPr>
      <w:numPr>
        <w:ilvl w:val="1"/>
      </w:numPr>
      <w:spacing w:before="200" w:after="120" w:line="240" w:lineRule="auto"/>
      <w:outlineLvl w:val="1"/>
    </w:pPr>
    <w:rPr>
      <w:rFonts w:ascii="Arial" w:eastAsia="Times New Roman" w:hAnsi="Arial" w:cstheme="minorBidi"/>
      <w:b/>
      <w:color w:val="000000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AD1303"/>
    <w:pPr>
      <w:keepNext/>
      <w:keepLines/>
      <w:numPr>
        <w:ilvl w:val="2"/>
        <w:numId w:val="3"/>
      </w:numPr>
      <w:spacing w:before="200" w:after="0" w:line="360" w:lineRule="auto"/>
      <w:ind w:left="720"/>
      <w:outlineLvl w:val="2"/>
    </w:pPr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1303"/>
    <w:rPr>
      <w:rFonts w:ascii="Arial" w:eastAsia="Times New Roman" w:hAnsi="Arial"/>
      <w:b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1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1303"/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D1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303"/>
  </w:style>
  <w:style w:type="paragraph" w:styleId="NormalWeb">
    <w:name w:val="Normal (Web)"/>
    <w:basedOn w:val="Normal"/>
    <w:uiPriority w:val="99"/>
    <w:semiHidden/>
    <w:unhideWhenUsed/>
    <w:rsid w:val="0057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23</b:Tag>
    <b:SourceType>InternetSite</b:SourceType>
    <b:Guid>{91B123AF-976C-47C8-9BC0-EE48E64625E6}</b:Guid>
    <b:Author>
      <b:Author>
        <b:Corporate>Verizon</b:Corporate>
      </b:Author>
    </b:Author>
    <b:Title>2023 data breach investigations report</b:Title>
    <b:InternetSiteTitle>Verizon Business</b:InternetSiteTitle>
    <b:Year>2023</b:Year>
    <b:Month>n.d.</b:Month>
    <b:Day>n.d.</b:Day>
    <b:URL>https://www.verizon.com/business/resources/reports/dbir/</b:URL>
    <b:RefOrder>1</b:RefOrder>
  </b:Source>
</b:Sources>
</file>

<file path=customXml/itemProps1.xml><?xml version="1.0" encoding="utf-8"?>
<ds:datastoreItem xmlns:ds="http://schemas.openxmlformats.org/officeDocument/2006/customXml" ds:itemID="{A5E63AF0-B8D0-41FD-B43B-0582CDB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5</Words>
  <Characters>725</Characters>
  <Application>Microsoft Office Word</Application>
  <DocSecurity>0</DocSecurity>
  <Lines>16</Lines>
  <Paragraphs>6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maa Havel</dc:creator>
  <cp:keywords/>
  <dc:description/>
  <cp:lastModifiedBy>Bayarmaa Havel</cp:lastModifiedBy>
  <cp:revision>25</cp:revision>
  <dcterms:created xsi:type="dcterms:W3CDTF">2023-07-30T21:15:00Z</dcterms:created>
  <dcterms:modified xsi:type="dcterms:W3CDTF">2023-07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51df3-a732-4114-bf94-32daf850ef5a</vt:lpwstr>
  </property>
</Properties>
</file>